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059FC3B9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272771">
        <w:rPr>
          <w:rFonts w:eastAsia="Calibri"/>
          <w:b/>
          <w:bCs/>
        </w:rPr>
        <w:t>5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176D018A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0D73AE">
        <w:rPr>
          <w:rFonts w:eastAsia="Calibri"/>
          <w:b/>
          <w:bCs/>
        </w:rPr>
        <w:t>5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2774507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85816F8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B9078D4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E1CA9E6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0E9684B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608EEE3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4B6C50CD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0324E8E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378CE0A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B1F3646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F86C86D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871044B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F2D67BB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16CCF82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7D5D888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E1970D2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346541A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DBC346C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46D0B4FA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F310783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4DA8D6A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DBDDE3C" w14:textId="77777777" w:rsidR="00A14F85" w:rsidRDefault="00A14F85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17B3346A" w14:textId="1BD9352D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8E18FB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B83DCE">
        <w:rPr>
          <w:b/>
        </w:rPr>
        <w:t>2 676</w:t>
      </w:r>
      <w:r>
        <w:rPr>
          <w:b/>
        </w:rPr>
        <w:t>,</w:t>
      </w:r>
      <w:r w:rsidR="00B83DCE">
        <w:rPr>
          <w:b/>
        </w:rPr>
        <w:t>5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 w:rsidR="00B83DCE">
        <w:rPr>
          <w:b/>
        </w:rPr>
        <w:t>2 180,95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lastRenderedPageBreak/>
        <w:t>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ieniężnego, o którym mowa w art. 8a ust. 1 ustawy z dnia 7 września </w:t>
      </w:r>
      <w:r w:rsidRPr="008E18FB">
        <w:rPr>
          <w:rFonts w:asciiTheme="minorHAnsi" w:hAnsiTheme="minorHAnsi" w:cstheme="minorHAnsi"/>
          <w:sz w:val="21"/>
          <w:szCs w:val="21"/>
        </w:rPr>
        <w:t>2007 r. o Karcie Polaka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5D86097A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B83DCE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1F318B7" w14:textId="77777777" w:rsidR="00A14F85" w:rsidRDefault="00A14F8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C6F390F" w14:textId="77777777" w:rsidR="00A14F85" w:rsidRDefault="00A14F8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EFBA062" w14:textId="77777777" w:rsidR="00A14F85" w:rsidRDefault="00A14F8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05A11B5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6F386F">
        <w:rPr>
          <w:rFonts w:asciiTheme="minorHAnsi" w:hAnsiTheme="minorHAnsi" w:cstheme="minorHAnsi"/>
          <w:sz w:val="24"/>
          <w:szCs w:val="24"/>
          <w:lang w:eastAsia="pl-PL"/>
        </w:rPr>
        <w:t>Caritas Archidiecezji Krakowskiej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z siedzibą w</w:t>
      </w:r>
      <w:r w:rsidR="006F386F">
        <w:rPr>
          <w:rFonts w:asciiTheme="minorHAnsi" w:hAnsiTheme="minorHAnsi" w:cstheme="minorHAnsi"/>
          <w:sz w:val="24"/>
          <w:szCs w:val="24"/>
          <w:lang w:eastAsia="pl-PL"/>
        </w:rPr>
        <w:t xml:space="preserve"> Krakowie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1F8B21E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6F386F" w:rsidRPr="006F386F">
        <w:t xml:space="preserve"> </w:t>
      </w:r>
      <w:r w:rsidR="006F386F" w:rsidRPr="006F386F">
        <w:rPr>
          <w:rFonts w:asciiTheme="minorHAnsi" w:hAnsiTheme="minorHAnsi" w:cstheme="minorHAnsi"/>
          <w:sz w:val="24"/>
          <w:szCs w:val="24"/>
          <w:lang w:eastAsia="pl-PL"/>
        </w:rPr>
        <w:t>krakow@caritas.pl</w:t>
      </w:r>
      <w:r w:rsidR="006F386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786D2" w14:textId="77777777" w:rsidR="00715D01" w:rsidRDefault="00715D01" w:rsidP="00523E77">
      <w:pPr>
        <w:spacing w:after="0" w:line="240" w:lineRule="auto"/>
      </w:pPr>
      <w:r>
        <w:separator/>
      </w:r>
    </w:p>
  </w:endnote>
  <w:endnote w:type="continuationSeparator" w:id="0">
    <w:p w14:paraId="4DCCD10E" w14:textId="77777777" w:rsidR="00715D01" w:rsidRDefault="00715D01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8799C" w14:textId="77777777" w:rsidR="00715D01" w:rsidRDefault="00715D01" w:rsidP="00523E77">
      <w:pPr>
        <w:spacing w:after="0" w:line="240" w:lineRule="auto"/>
      </w:pPr>
      <w:r>
        <w:separator/>
      </w:r>
    </w:p>
  </w:footnote>
  <w:footnote w:type="continuationSeparator" w:id="0">
    <w:p w14:paraId="156EECDC" w14:textId="77777777" w:rsidR="00715D01" w:rsidRDefault="00715D01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77E1C7B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272771">
        <w:t>2 676,5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272771">
        <w:t>2 180,95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A953" w14:textId="2B4213D1" w:rsidR="00D039DE" w:rsidRDefault="00515424" w:rsidP="001C5B86">
    <w:pPr>
      <w:pStyle w:val="Nagwek"/>
      <w:ind w:right="37"/>
    </w:pPr>
    <w:r>
      <w:rPr>
        <w:noProof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58829012">
    <w:abstractNumId w:val="4"/>
  </w:num>
  <w:num w:numId="2" w16cid:durableId="1606885977">
    <w:abstractNumId w:val="5"/>
  </w:num>
  <w:num w:numId="3" w16cid:durableId="1476677969">
    <w:abstractNumId w:val="3"/>
  </w:num>
  <w:num w:numId="4" w16cid:durableId="967469689">
    <w:abstractNumId w:val="2"/>
  </w:num>
  <w:num w:numId="5" w16cid:durableId="1627396088">
    <w:abstractNumId w:val="6"/>
  </w:num>
  <w:num w:numId="6" w16cid:durableId="1967347418">
    <w:abstractNumId w:val="1"/>
  </w:num>
  <w:num w:numId="7" w16cid:durableId="316737396">
    <w:abstractNumId w:val="0"/>
  </w:num>
  <w:num w:numId="8" w16cid:durableId="281032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D73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2771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B63D0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6F386F"/>
    <w:rsid w:val="00715D0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84033"/>
    <w:rsid w:val="008D2829"/>
    <w:rsid w:val="008E14D7"/>
    <w:rsid w:val="008E18FB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14F85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83DCE"/>
    <w:rsid w:val="00B971D0"/>
    <w:rsid w:val="00BB0DD5"/>
    <w:rsid w:val="00BC03F7"/>
    <w:rsid w:val="00BC2A1E"/>
    <w:rsid w:val="00BC78FC"/>
    <w:rsid w:val="00BF38CD"/>
    <w:rsid w:val="00C11466"/>
    <w:rsid w:val="00C23C07"/>
    <w:rsid w:val="00C4656A"/>
    <w:rsid w:val="00C94EA8"/>
    <w:rsid w:val="00CA6C8E"/>
    <w:rsid w:val="00CB2DAC"/>
    <w:rsid w:val="00CD4CA1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B0BE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3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846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Basia</cp:lastModifiedBy>
  <cp:revision>45</cp:revision>
  <cp:lastPrinted>2019-02-15T08:29:00Z</cp:lastPrinted>
  <dcterms:created xsi:type="dcterms:W3CDTF">2023-07-31T11:14:00Z</dcterms:created>
  <dcterms:modified xsi:type="dcterms:W3CDTF">2026-01-19T13:21:00Z</dcterms:modified>
</cp:coreProperties>
</file>